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5D" w:rsidRPr="001F76D8" w:rsidRDefault="00F8735D">
      <w:pPr>
        <w:rPr>
          <w:rFonts w:ascii="Times New Roman" w:hAnsi="Times New Roman" w:cs="Times New Roman"/>
          <w:sz w:val="20"/>
          <w:szCs w:val="20"/>
        </w:rPr>
      </w:pPr>
    </w:p>
    <w:p w:rsidR="00225421" w:rsidRPr="001F76D8" w:rsidRDefault="00225421">
      <w:pPr>
        <w:rPr>
          <w:rFonts w:ascii="Times New Roman" w:hAnsi="Times New Roman" w:cs="Times New Roman"/>
          <w:sz w:val="20"/>
          <w:szCs w:val="20"/>
        </w:rPr>
      </w:pPr>
      <w:r w:rsidRPr="001F76D8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К от 6 апреля 2020 года №130. Дата изменения -27.08.2022</w:t>
      </w:r>
    </w:p>
    <w:p w:rsidR="001F76D8" w:rsidRPr="001F76D8" w:rsidRDefault="00225421" w:rsidP="00DD66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76D8">
        <w:rPr>
          <w:rFonts w:ascii="Times New Roman" w:hAnsi="Times New Roman" w:cs="Times New Roman"/>
          <w:b/>
          <w:sz w:val="20"/>
          <w:szCs w:val="20"/>
        </w:rPr>
        <w:t>Тарификационный список педагогов</w:t>
      </w:r>
      <w:r w:rsidR="00DD6677" w:rsidRPr="001F76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76D8" w:rsidRPr="001F76D8">
        <w:rPr>
          <w:rFonts w:ascii="Times New Roman" w:hAnsi="Times New Roman" w:cs="Times New Roman"/>
          <w:b/>
          <w:sz w:val="20"/>
          <w:szCs w:val="20"/>
        </w:rPr>
        <w:t xml:space="preserve"> ГККП «Высший колледж города </w:t>
      </w:r>
      <w:proofErr w:type="spellStart"/>
      <w:r w:rsidR="001F76D8" w:rsidRPr="001F76D8">
        <w:rPr>
          <w:rFonts w:ascii="Times New Roman" w:hAnsi="Times New Roman" w:cs="Times New Roman"/>
          <w:b/>
          <w:sz w:val="20"/>
          <w:szCs w:val="20"/>
        </w:rPr>
        <w:t>Степногорск</w:t>
      </w:r>
      <w:proofErr w:type="spellEnd"/>
      <w:r w:rsidR="001F76D8" w:rsidRPr="001F76D8">
        <w:rPr>
          <w:rFonts w:ascii="Times New Roman" w:hAnsi="Times New Roman" w:cs="Times New Roman"/>
          <w:b/>
          <w:sz w:val="20"/>
          <w:szCs w:val="20"/>
        </w:rPr>
        <w:t xml:space="preserve"> при управлении образовании </w:t>
      </w:r>
      <w:proofErr w:type="spellStart"/>
      <w:r w:rsidR="001F76D8" w:rsidRPr="001F76D8">
        <w:rPr>
          <w:rFonts w:ascii="Times New Roman" w:hAnsi="Times New Roman" w:cs="Times New Roman"/>
          <w:b/>
          <w:sz w:val="20"/>
          <w:szCs w:val="20"/>
        </w:rPr>
        <w:t>Акмолинской</w:t>
      </w:r>
      <w:proofErr w:type="spellEnd"/>
      <w:r w:rsidR="001F76D8" w:rsidRPr="001F76D8">
        <w:rPr>
          <w:rFonts w:ascii="Times New Roman" w:hAnsi="Times New Roman" w:cs="Times New Roman"/>
          <w:b/>
          <w:sz w:val="20"/>
          <w:szCs w:val="20"/>
        </w:rPr>
        <w:t xml:space="preserve"> области» </w:t>
      </w:r>
    </w:p>
    <w:p w:rsidR="00225421" w:rsidRPr="001F76D8" w:rsidRDefault="00DD6677" w:rsidP="00DD66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76D8">
        <w:rPr>
          <w:rFonts w:ascii="Times New Roman" w:hAnsi="Times New Roman" w:cs="Times New Roman"/>
          <w:b/>
          <w:sz w:val="20"/>
          <w:szCs w:val="20"/>
        </w:rPr>
        <w:t>на 2022-2023 учебный год</w:t>
      </w:r>
      <w:r w:rsidR="003B35A3" w:rsidRPr="001F76D8">
        <w:rPr>
          <w:rFonts w:ascii="Times New Roman" w:hAnsi="Times New Roman" w:cs="Times New Roman"/>
          <w:b/>
          <w:sz w:val="20"/>
          <w:szCs w:val="20"/>
        </w:rPr>
        <w:t xml:space="preserve"> (на 09.12.2022г.)</w:t>
      </w:r>
    </w:p>
    <w:tbl>
      <w:tblPr>
        <w:tblStyle w:val="a3"/>
        <w:tblW w:w="15172" w:type="dxa"/>
        <w:tblLayout w:type="fixed"/>
        <w:tblLook w:val="04A0"/>
      </w:tblPr>
      <w:tblGrid>
        <w:gridCol w:w="534"/>
        <w:gridCol w:w="1275"/>
        <w:gridCol w:w="1168"/>
        <w:gridCol w:w="1690"/>
        <w:gridCol w:w="2529"/>
        <w:gridCol w:w="2022"/>
        <w:gridCol w:w="1842"/>
        <w:gridCol w:w="1806"/>
        <w:gridCol w:w="765"/>
        <w:gridCol w:w="895"/>
        <w:gridCol w:w="646"/>
      </w:tblGrid>
      <w:tr w:rsidR="00BC285D" w:rsidRPr="001F76D8" w:rsidTr="00EC7519">
        <w:tc>
          <w:tcPr>
            <w:tcW w:w="534" w:type="dxa"/>
          </w:tcPr>
          <w:p w:rsidR="00DD6677" w:rsidRPr="001F76D8" w:rsidRDefault="00DD6677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</w:tcPr>
          <w:p w:rsidR="00DD6677" w:rsidRPr="001F76D8" w:rsidRDefault="00DD6677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(при его наличии)</w:t>
            </w:r>
          </w:p>
        </w:tc>
        <w:tc>
          <w:tcPr>
            <w:tcW w:w="1168" w:type="dxa"/>
          </w:tcPr>
          <w:p w:rsidR="00DD6677" w:rsidRPr="001F76D8" w:rsidRDefault="00DD6677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атный или внештатный </w:t>
            </w:r>
          </w:p>
        </w:tc>
        <w:tc>
          <w:tcPr>
            <w:tcW w:w="1690" w:type="dxa"/>
          </w:tcPr>
          <w:p w:rsidR="00DD6677" w:rsidRPr="001F76D8" w:rsidRDefault="00DD6677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  <w:r w:rsidR="004E5889"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3C2B13"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штатному</w:t>
            </w:r>
            <w:r w:rsidR="004E5889"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писанию</w:t>
            </w:r>
          </w:p>
        </w:tc>
        <w:tc>
          <w:tcPr>
            <w:tcW w:w="2529" w:type="dxa"/>
          </w:tcPr>
          <w:p w:rsidR="00DD6677" w:rsidRPr="001F76D8" w:rsidRDefault="004E5889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год окончания</w:t>
            </w:r>
          </w:p>
        </w:tc>
        <w:tc>
          <w:tcPr>
            <w:tcW w:w="2022" w:type="dxa"/>
          </w:tcPr>
          <w:p w:rsidR="00DD6677" w:rsidRPr="001F76D8" w:rsidRDefault="004E5889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842" w:type="dxa"/>
          </w:tcPr>
          <w:p w:rsidR="00DD6677" w:rsidRPr="001F76D8" w:rsidRDefault="006942D6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по диплому</w:t>
            </w:r>
          </w:p>
        </w:tc>
        <w:tc>
          <w:tcPr>
            <w:tcW w:w="1806" w:type="dxa"/>
          </w:tcPr>
          <w:p w:rsidR="00DD6677" w:rsidRPr="001F76D8" w:rsidRDefault="006942D6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 дисциплина или модуль</w:t>
            </w:r>
          </w:p>
        </w:tc>
        <w:tc>
          <w:tcPr>
            <w:tcW w:w="765" w:type="dxa"/>
          </w:tcPr>
          <w:p w:rsidR="00DD6677" w:rsidRPr="001F76D8" w:rsidRDefault="006942D6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95" w:type="dxa"/>
          </w:tcPr>
          <w:p w:rsidR="00DD6677" w:rsidRPr="001F76D8" w:rsidRDefault="006942D6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646" w:type="dxa"/>
          </w:tcPr>
          <w:p w:rsidR="00DD6677" w:rsidRPr="001F76D8" w:rsidRDefault="006942D6" w:rsidP="00DD6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райнева Елена Владимировна</w:t>
            </w:r>
          </w:p>
        </w:tc>
        <w:tc>
          <w:tcPr>
            <w:tcW w:w="1168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Целиноградский государственный педагогический институт, 1990г. 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кономики и менеджмента 200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математики. Бакалавр государственного и местного управления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юрюще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2529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Кемеровский технологический институт пищевой промышленности, 198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общественного питан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рдобинцев Андрей Евгень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3C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2010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физической культуры и спорта.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ат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ейсембайкызы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3C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Евразийский национальный университет им. Л.Н.Гумилева, 2002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ариз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уандык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Аба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иностранный язык: два иностранных языка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, профессиональный иностранный язык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олпан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умабек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иниц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Н.Островского, 1985г. 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200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. Бакалавр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кого языка и литературы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казахского языка и литературы, русского языка и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ишняков Дмитрий Дмитри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  <w:shd w:val="clear" w:color="auto" w:fill="auto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E7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, Центральн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ская академия 2013г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94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Юриспруденция.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Юриспруденции. Учитель физической культуры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, начальная военная подготовка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Алиева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лшеке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овет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казахского языка и литера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E76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Евразийский нац. университет, 2003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казахского языка и литературы, профессиональный казахский язык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рещенко Надежда Владими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3C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МР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Омская гуманитарная академия, 2016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педагогического образования профессионального направления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едагогики. 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етпис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ендол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Северо-Казахстанский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ос. университет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2006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тория, основы права и экономик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истории основ права и экономики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ртынов Иван Александр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Томский институ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С.М.Кир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198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машин и оборудования, черче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сен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азба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миртасо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Целиноградский инженерно-строительный институт, 1990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роительные и дорожные машины и оборудование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материаловеде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она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Курганский машиностроительный институт, 199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пецтехнологии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черчения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, охраны труда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подготовительных работ по токарной обработке деталей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олдабек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ама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станай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-экономический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ла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,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ая техника и технологии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калавр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транспорт, транспортная техника и технология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технологии</w:t>
            </w:r>
            <w:proofErr w:type="spellEnd"/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манжол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ургуль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ахимсеид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биотехнологии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организации производства предприятий пита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берген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пжаса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хметжамие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НВП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оенный институт КНБ РК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03 г.</w:t>
            </w:r>
          </w:p>
        </w:tc>
        <w:tc>
          <w:tcPr>
            <w:tcW w:w="2022" w:type="dxa"/>
          </w:tcPr>
          <w:p w:rsidR="00BC285D" w:rsidRPr="001F76D8" w:rsidRDefault="00BC285D" w:rsidP="00476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лужебно-боев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Пограничной службы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бщевойсковой командир, специалист в области управления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НВП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абченк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199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живопис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ение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раганди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1984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, радиоэлектроник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анбек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Ляйл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амалие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Петропавловский педагогический институт, 198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химии, аналитической хими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ангак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улбаха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олдыбае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казахского языка и литера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. Академия «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», 2011 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по специальности «Казахский язык и литература»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казахского языка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нде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Яковлевна</w:t>
            </w:r>
          </w:p>
        </w:tc>
        <w:tc>
          <w:tcPr>
            <w:tcW w:w="1168" w:type="dxa"/>
          </w:tcPr>
          <w:p w:rsidR="00BC285D" w:rsidRPr="001F76D8" w:rsidRDefault="00BC285D" w:rsidP="003C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3C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ркалык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И.Алтынсари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1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физической культуры и спорт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ворыгин Павел Юрь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Инновационный Евразийский университет, 2021 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числительная техника и программное обеспечение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техники и технологий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ирта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и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алкызы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татны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», 2022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по специальности Истор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года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лыбек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урсил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ртае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  <w:shd w:val="clear" w:color="auto" w:fill="auto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– Казахстанский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М.Козыбае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бразования-биология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хим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, хими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ке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амаш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ыйбат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ркалык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 им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.Алтынсари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1987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инцель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5C3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Северо-Казахстанский государственный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М.Козыбае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05г. Федеральное государственное бюджетное образовательное учреждение высшего профессионального образования «Омский государственный педагогический университет», 2015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.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иностранных языков (английского и немецкого).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гистр педагогического образован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, профессионального английского языка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нева Людмила Григор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Омский государственный педагогический институт им. А.М.Горького, 1989 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математики физики и звание учителя средней школы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усе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йсулу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алгаткызы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Павлодарский государственный университет имени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.Торайгыр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2" w:type="dxa"/>
          </w:tcPr>
          <w:p w:rsidR="00BC285D" w:rsidRPr="001F76D8" w:rsidRDefault="00BC285D" w:rsidP="005C3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естествознания 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ихеева Екатерина Петровна</w:t>
            </w:r>
          </w:p>
        </w:tc>
        <w:tc>
          <w:tcPr>
            <w:tcW w:w="1168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Академи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образования «История»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Мухамеджанова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нара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ыракжан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Аба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2012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системы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информационных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информатики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м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аушан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зарбае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497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. Целиноградский государственный педагогический институт им.С.Сейфуллина, 1989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трова Ирина Валер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Целиноградский сельскохозяйственный институт, 198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 – преподаватель технических сельскохозяйственных дисциплин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технического обслуживания и ремонта оборудова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имак Анастасия Анатол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искусства – дизайн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рисунка, черче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йрат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. Казахская автомобильно-дорожная академия им. Л.Б.Гончарова, 2013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, движения и эксплуатация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в области услу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Правил дорожного движения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упи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у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утен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казахского языка и литера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институт, 1990г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200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842" w:type="dxa"/>
          </w:tcPr>
          <w:p w:rsidR="00BC285D" w:rsidRPr="001F76D8" w:rsidRDefault="00BC285D" w:rsidP="008B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 Бакалавр казахского языка и литературы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казахского языка и литературы, профессиональный казахский язык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, русского языка и литературы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итов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Омский государственный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Ф.М.Достоевског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2022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ежиссура театрализованных представлений и праздников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режиссура театрализованных представлений и праздников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основ мастерства актера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Хуснули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Омский государственный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Ф.М.Достоевског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2022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ежиссура театрализованных представлений и праздников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режиссура театрализованных представлений и праздников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ценической пластики и движе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бенко Ольга Борис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2004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, самопозна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зил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ейрам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рико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Аба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образован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орисова Евгения Владими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нештатный</w:t>
            </w:r>
          </w:p>
        </w:tc>
        <w:tc>
          <w:tcPr>
            <w:tcW w:w="1690" w:type="dxa"/>
            <w:shd w:val="clear" w:color="auto" w:fill="auto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.Уалих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1998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</w:tc>
        <w:tc>
          <w:tcPr>
            <w:tcW w:w="76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5" w:type="dxa"/>
          </w:tcPr>
          <w:p w:rsidR="00BC285D" w:rsidRPr="001F76D8" w:rsidRDefault="00C36297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афне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Надежд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. Евразийский университет им.Л.Гумилева, 2004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«Политология» с дополнительной специальностью «иностранный язык»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олитоло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политологии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арсенбае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за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агындыко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Инновационный евразийский университет, 201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физической культуры и спорт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Сеитова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яжан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сентайкызы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еподаватель спец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сциплин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Казахский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втомобильн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орожный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Л.Б.Гончар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, движения и эксплуатация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транспорт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ория автомобилей и двигателей,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автотранспортных средств, ремонт автотранспорта, 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ригун Софья Дмитри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экономики и менеджмента 2010г. Гуманитарно-техническая академия, 2012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экономики. Магистр экономических нау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сновы экономики, автоматизация 1С, менеджмент, маркетинг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ожко Наталья Олег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арший мастер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Современная гуманитарная академия, 200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психологии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ртыкбае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ржан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рбосинулы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8B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»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кименко Геннадий Федор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реднее, техническое, Целиноградский машиностроительный техникум, 1987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бработка металлов резанием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технолог, организатор производств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хет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ри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ркытбае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2006г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, диплом 1989г.</w:t>
            </w:r>
          </w:p>
        </w:tc>
        <w:tc>
          <w:tcPr>
            <w:tcW w:w="2022" w:type="dxa"/>
          </w:tcPr>
          <w:p w:rsidR="00BC285D" w:rsidRPr="001F76D8" w:rsidRDefault="00BC285D" w:rsidP="00476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.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льско-хозяйственно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 гражданское строительство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дагог-психолог. Техник-строитель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тделочных работ и устройство наливных полов. 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монтажа каркасно-обшивных конструкций и облицовочных работ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ахов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Роман Михайл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Сборка, монтаж, регулировка и ремонт узлов и механизмов электрооборудования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асильков Кирилл Тимур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»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числительная техника и программное обеспечение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пециалист по обработке цифровой информации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оронина Александра Олег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», 2019г.</w:t>
            </w:r>
          </w:p>
        </w:tc>
        <w:tc>
          <w:tcPr>
            <w:tcW w:w="2022" w:type="dxa"/>
          </w:tcPr>
          <w:p w:rsidR="00BC285D" w:rsidRPr="001F76D8" w:rsidRDefault="00BC285D" w:rsidP="003D2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ультурная деятельность и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ворчество</w:t>
            </w:r>
            <w:proofErr w:type="spellEnd"/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олубева Инесса Яковл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Омский институт инженеров железнодорожного транспорта, 1990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агоностроение и вагонное хозяйство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 путей сообщений-механи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рещенко Алексей Василь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Высший колледж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», 2022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харов Александр Александр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.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, движения и эксплуатация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в области услуг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аграй Анатолий Иван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редне-техническо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Карагандинский индустриально-педагогический техникум,1990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анитарно-технические устройства зданий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ка-сантехника-мастера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электродуговой сварки и рези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газовой сварки и резки.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щенко Марина Иван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. Кемеровский технологический институт пищевой промышленности, 1994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продуктов общественного питан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-техноло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зат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урмангали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олдыбае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реднее, специальное                                                           КГУ «Строительно-технический колледж №2,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», 2018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иркен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йра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Ердешо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Павлодарский государственный университет им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.Торайгыр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06 г. Казахский агротехнический университет им. С.Сейфуллина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втомобил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 тракторостроение.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грарная техника и технолог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Инженер. 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гистр сельского хозяйств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апит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экономики и статистики, 2005г. Техническое и профессионально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-технический колледж, 2013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инансы и кредит. Строительство и эксплуатация зданий и сооружений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лбун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рги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, специальное                                                           КГУ «Строительно-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колледж №2,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», 2015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ое обслуживание, </w:t>
            </w: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и эксплуатация автомобильного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-механи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ломоец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реднее, специальное                                                           КГУ «Строительно-технический колледж №2,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пногорск», 2015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усаинбек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угембаевич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Среднее, техническое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Щучин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умП.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. СССР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фтехобразования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1981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к-механик, мастер 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ызы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нуар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енжебекулы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ени Аба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2022 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ультурно-досуговая работа.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в области услу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валик Надежда Валентин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E3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епногор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-технический колледж, 2002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«Швейное производство»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технолог, мастер производственного обучен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чертежей конструкций и лекал на швейные изделия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Лагунов Александр Алексе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1B5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. Томский инженерно-строительный институт, 1981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строительство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Мусина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йтжамал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осымбек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1B5C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редне-техническое</w:t>
            </w:r>
            <w:proofErr w:type="spellEnd"/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льско-хозяйственны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, 1990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 гражданское строительство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олдабеков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схат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Мурато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арыколь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колледж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гробизнес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и права, 2004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овар 3 разряд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. ПМ</w:t>
            </w:r>
            <w:proofErr w:type="gramStart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ервичной и тепловой </w:t>
            </w:r>
            <w:r w:rsidR="003B35A3"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инарной обработки продуктов с использованием различных способов</w:t>
            </w:r>
          </w:p>
        </w:tc>
        <w:tc>
          <w:tcPr>
            <w:tcW w:w="765" w:type="dxa"/>
          </w:tcPr>
          <w:p w:rsidR="00282E95" w:rsidRPr="001F76D8" w:rsidRDefault="00282E95" w:rsidP="00282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282E95" w:rsidRPr="001F76D8" w:rsidRDefault="00282E95" w:rsidP="0028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85D" w:rsidRPr="001F76D8" w:rsidRDefault="00BC285D" w:rsidP="00282E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Нуржакси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йдан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им.Ш.Уалихан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, 2013г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А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2022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Финансы  </w:t>
            </w:r>
          </w:p>
        </w:tc>
        <w:tc>
          <w:tcPr>
            <w:tcW w:w="1842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математики</w:t>
            </w:r>
          </w:p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гистр экономических наук</w:t>
            </w:r>
          </w:p>
        </w:tc>
        <w:tc>
          <w:tcPr>
            <w:tcW w:w="1806" w:type="dxa"/>
            <w:vAlign w:val="center"/>
          </w:tcPr>
          <w:p w:rsidR="00BC285D" w:rsidRPr="001F76D8" w:rsidRDefault="00BC285D" w:rsidP="00BC2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. Преподаватель основ рыночной экономики</w:t>
            </w:r>
          </w:p>
        </w:tc>
        <w:tc>
          <w:tcPr>
            <w:tcW w:w="765" w:type="dxa"/>
          </w:tcPr>
          <w:p w:rsidR="00BC285D" w:rsidRPr="001F76D8" w:rsidRDefault="00282E95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5" w:type="dxa"/>
          </w:tcPr>
          <w:p w:rsidR="00BC285D" w:rsidRPr="001F76D8" w:rsidRDefault="00282E95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BC285D" w:rsidRPr="001F76D8" w:rsidRDefault="00EC7519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ядеин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ба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ырзахмет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образования, информатик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ыжих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редне-техническо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 Челябинский индустриально-педагогический техникум, 1981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бработка металлов резанием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к-технолог, мастер производственного обучения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Раицкая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 Казахский университет путей сообщения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, движения и эксплуатация транспорта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в области услу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ыным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райлым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Жанато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город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» при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пралении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2019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ология и организация производства продуктов предприятий питания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ойлыба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Юсуп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Высший колледж города Степногорск при управлении образовани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, 2021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</w:t>
            </w:r>
            <w:bookmarkStart w:id="0" w:name="_GoBack"/>
            <w:bookmarkEnd w:id="0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ация автомобильных дорого и аэродромов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шинист дорожно-строительных машин 5 разряд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Тополя Виктория Владимир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0D5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, Казахская гос. Мед. Академия, 2003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едико-биологическое дело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рач-биохимик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6" w:type="dxa"/>
          </w:tcPr>
          <w:p w:rsidR="00BC285D" w:rsidRPr="001F76D8" w:rsidRDefault="00EC7519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Хисматуллин Алексей Шамильевич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2D4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ысшее. 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, 2013 г. 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»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информационных систем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Хлыбов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Гульдаст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бдувакилевна</w:t>
            </w:r>
            <w:proofErr w:type="spellEnd"/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2D4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город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» при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пралении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2020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изайн (по профилю)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</w:tcPr>
          <w:p w:rsidR="00BC285D" w:rsidRPr="001F76D8" w:rsidRDefault="00282E95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евченко Татьяна Олег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707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2D4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и профессиональное. ГККП «Индустриально-технический колледж, город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Степногорск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» при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пралении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Акмолинско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2020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изайн (по профилю)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1806" w:type="dxa"/>
          </w:tcPr>
          <w:p w:rsidR="00BC285D" w:rsidRPr="001F76D8" w:rsidRDefault="003B35A3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765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ило Ольга Михайло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2D41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рганский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83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Французский и немецкий языки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немецкого языка</w:t>
            </w:r>
          </w:p>
        </w:tc>
        <w:tc>
          <w:tcPr>
            <w:tcW w:w="1806" w:type="dxa"/>
          </w:tcPr>
          <w:p w:rsidR="00BC285D" w:rsidRPr="001F76D8" w:rsidRDefault="00BC285D" w:rsidP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85D" w:rsidRPr="001F76D8" w:rsidTr="00EC7519">
        <w:tc>
          <w:tcPr>
            <w:tcW w:w="534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:rsidR="00BC285D" w:rsidRPr="001F76D8" w:rsidRDefault="00BC285D" w:rsidP="00707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Хриенко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Зинайда</w:t>
            </w:r>
            <w:proofErr w:type="spell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168" w:type="dxa"/>
          </w:tcPr>
          <w:p w:rsidR="00BC285D" w:rsidRPr="001F76D8" w:rsidRDefault="00BC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690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529" w:type="dxa"/>
            <w:vAlign w:val="center"/>
          </w:tcPr>
          <w:p w:rsidR="00BC285D" w:rsidRPr="001F76D8" w:rsidRDefault="00BC285D" w:rsidP="002D41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Высшее, Современная гуманитарная академия г</w:t>
            </w:r>
            <w:proofErr w:type="gramStart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осква, 2008 г.</w:t>
            </w:r>
          </w:p>
        </w:tc>
        <w:tc>
          <w:tcPr>
            <w:tcW w:w="202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842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Бакалавр психологии</w:t>
            </w:r>
          </w:p>
        </w:tc>
        <w:tc>
          <w:tcPr>
            <w:tcW w:w="1806" w:type="dxa"/>
            <w:vAlign w:val="center"/>
          </w:tcPr>
          <w:p w:rsidR="00BC285D" w:rsidRPr="001F76D8" w:rsidRDefault="003B35A3" w:rsidP="00BC285D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6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5" w:type="dxa"/>
          </w:tcPr>
          <w:p w:rsidR="00BC285D" w:rsidRPr="001F76D8" w:rsidRDefault="00F873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6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6" w:type="dxa"/>
          </w:tcPr>
          <w:p w:rsidR="00BC285D" w:rsidRPr="001F76D8" w:rsidRDefault="00BC285D" w:rsidP="00DD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297" w:rsidRPr="001F76D8" w:rsidRDefault="00C36297" w:rsidP="001F76D8">
      <w:pPr>
        <w:rPr>
          <w:rFonts w:ascii="Times New Roman" w:hAnsi="Times New Roman" w:cs="Times New Roman"/>
          <w:sz w:val="20"/>
          <w:szCs w:val="20"/>
        </w:rPr>
      </w:pPr>
    </w:p>
    <w:p w:rsidR="00C36297" w:rsidRPr="001F76D8" w:rsidRDefault="00C36297" w:rsidP="00DD6677">
      <w:pPr>
        <w:jc w:val="center"/>
        <w:rPr>
          <w:rFonts w:ascii="Times New Roman" w:hAnsi="Times New Roman" w:cs="Times New Roman"/>
          <w:sz w:val="20"/>
          <w:szCs w:val="20"/>
        </w:rPr>
      </w:pPr>
      <w:r w:rsidRPr="001F76D8">
        <w:rPr>
          <w:rFonts w:ascii="Times New Roman" w:hAnsi="Times New Roman" w:cs="Times New Roman"/>
          <w:sz w:val="20"/>
          <w:szCs w:val="20"/>
        </w:rPr>
        <w:t>Руководитель                                                                              Е.Крайнева</w:t>
      </w:r>
    </w:p>
    <w:sectPr w:rsidR="00C36297" w:rsidRPr="001F76D8" w:rsidSect="002254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2D1"/>
    <w:rsid w:val="00035A43"/>
    <w:rsid w:val="000D5B40"/>
    <w:rsid w:val="000E36C2"/>
    <w:rsid w:val="001B5CD8"/>
    <w:rsid w:val="001F76D8"/>
    <w:rsid w:val="00225421"/>
    <w:rsid w:val="00282E95"/>
    <w:rsid w:val="002D4168"/>
    <w:rsid w:val="003A5BA0"/>
    <w:rsid w:val="003B35A3"/>
    <w:rsid w:val="003C2B13"/>
    <w:rsid w:val="003D2AC5"/>
    <w:rsid w:val="00476C17"/>
    <w:rsid w:val="00497C5E"/>
    <w:rsid w:val="004E5889"/>
    <w:rsid w:val="005C3836"/>
    <w:rsid w:val="006942D6"/>
    <w:rsid w:val="00707154"/>
    <w:rsid w:val="007146D5"/>
    <w:rsid w:val="008962D1"/>
    <w:rsid w:val="008B3946"/>
    <w:rsid w:val="0095783F"/>
    <w:rsid w:val="009A1615"/>
    <w:rsid w:val="00BC285D"/>
    <w:rsid w:val="00C36297"/>
    <w:rsid w:val="00CA02D1"/>
    <w:rsid w:val="00CD2B88"/>
    <w:rsid w:val="00DD6677"/>
    <w:rsid w:val="00E764DB"/>
    <w:rsid w:val="00EC7519"/>
    <w:rsid w:val="00F107CA"/>
    <w:rsid w:val="00F8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88C-6471-48EC-8DE8-B63A8DB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user</cp:lastModifiedBy>
  <cp:revision>12</cp:revision>
  <cp:lastPrinted>2022-12-08T07:49:00Z</cp:lastPrinted>
  <dcterms:created xsi:type="dcterms:W3CDTF">2009-01-02T18:07:00Z</dcterms:created>
  <dcterms:modified xsi:type="dcterms:W3CDTF">2022-12-08T07:49:00Z</dcterms:modified>
</cp:coreProperties>
</file>